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5D4758B2" w:rsidR="00B058D6" w:rsidRPr="00CD7503" w:rsidRDefault="00693C60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Revitalizace operačních sálů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8421BCE" w14:textId="505F142F" w:rsidR="00B058D6" w:rsidRPr="00CD7503" w:rsidRDefault="00873FFC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693C60">
              <w:rPr>
                <w:b/>
              </w:rPr>
              <w:t>2026-1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 xml:space="preserve">Evidenční číslo ve </w:t>
            </w:r>
            <w:proofErr w:type="spellStart"/>
            <w:r>
              <w:t>VVZ</w:t>
            </w:r>
            <w:proofErr w:type="spellEnd"/>
            <w:r>
              <w:t>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37EE6316" w:rsidR="00B058D6" w:rsidRDefault="00563C1C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63C1C">
              <w:rPr>
                <w:b/>
              </w:rPr>
              <w:t>Z2026</w:t>
            </w:r>
            <w:proofErr w:type="spellEnd"/>
            <w:r w:rsidRPr="00563C1C">
              <w:rPr>
                <w:b/>
              </w:rPr>
              <w:t>-003631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078A5AA2" w:rsidR="00B058D6" w:rsidRPr="00CD7503" w:rsidRDefault="00A32A6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. Alexander Filip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33C5DA18" w14:textId="13FF529B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Vrchlického 59, 586 </w:t>
            </w:r>
            <w:r w:rsidR="004C5E51">
              <w:rPr>
                <w:b/>
              </w:rPr>
              <w:t>01</w:t>
            </w:r>
            <w:r w:rsidRPr="00CD7503">
              <w:rPr>
                <w:b/>
              </w:rPr>
              <w:t xml:space="preserve">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proofErr w:type="spellStart"/>
            <w:r w:rsidRPr="00CD7503">
              <w:rPr>
                <w:b/>
              </w:rPr>
              <w:t>CZ00090638</w:t>
            </w:r>
            <w:proofErr w:type="spellEnd"/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vAlign w:val="center"/>
          </w:tcPr>
          <w:p w14:paraId="4F8437F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proofErr w:type="spellStart"/>
              <w:r w:rsidRPr="00CD7503">
                <w:rPr>
                  <w:rStyle w:val="Hypertextovodkaz"/>
                  <w:b/>
                </w:rPr>
                <w:t>sekretariat@nemji.cz</w:t>
              </w:r>
              <w:proofErr w:type="spellEnd"/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14250">
              <w:rPr>
                <w:b/>
              </w:rPr>
              <w:t>4srk6jw</w:t>
            </w:r>
            <w:proofErr w:type="spellEnd"/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396B18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3237"/>
      </w:tblGrid>
      <w:tr w:rsidR="00941AAF" w:rsidRPr="000E50C1" w14:paraId="6DF7E3FD" w14:textId="77777777" w:rsidTr="002E4259">
        <w:trPr>
          <w:trHeight w:val="397"/>
          <w:jc w:val="center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70DF834" w14:textId="77777777" w:rsidR="00941AAF" w:rsidRPr="00DD5D39" w:rsidRDefault="00941AAF" w:rsidP="0042471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Nabídka dodavatele</w:t>
            </w:r>
          </w:p>
        </w:tc>
      </w:tr>
      <w:tr w:rsidR="00941AAF" w:rsidRPr="000E50C1" w14:paraId="08147744" w14:textId="77777777" w:rsidTr="002E4259">
        <w:trPr>
          <w:trHeight w:val="420"/>
          <w:jc w:val="center"/>
        </w:trPr>
        <w:tc>
          <w:tcPr>
            <w:tcW w:w="5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F25FE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Celková nabídková cena 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695A" w14:textId="77777777" w:rsidR="00941AAF" w:rsidRPr="000E50C1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941AAF" w:rsidRPr="000E50C1" w14:paraId="0103D1B9" w14:textId="77777777" w:rsidTr="00563C1C">
        <w:trPr>
          <w:trHeight w:val="435"/>
          <w:jc w:val="center"/>
        </w:trPr>
        <w:tc>
          <w:tcPr>
            <w:tcW w:w="5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02FD1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F65601">
              <w:rPr>
                <w:rFonts w:eastAsia="Times New Roman" w:cs="Calibri"/>
                <w:lang w:eastAsia="cs-CZ"/>
              </w:rPr>
              <w:t xml:space="preserve">Celková nabídková cena za předmět plnění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1CAD" w14:textId="77777777" w:rsidR="00941AAF" w:rsidRPr="001B1616" w:rsidRDefault="00941AAF" w:rsidP="00424713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A245E">
      <w:headerReference w:type="default" r:id="rId11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699C" w14:textId="77777777" w:rsidR="007F1F73" w:rsidRDefault="007F1F73" w:rsidP="0028249A">
      <w:pPr>
        <w:spacing w:after="0" w:line="240" w:lineRule="auto"/>
      </w:pPr>
      <w:r>
        <w:separator/>
      </w:r>
    </w:p>
  </w:endnote>
  <w:endnote w:type="continuationSeparator" w:id="0">
    <w:p w14:paraId="4BB1CEF2" w14:textId="77777777" w:rsidR="007F1F73" w:rsidRDefault="007F1F73" w:rsidP="0028249A">
      <w:pPr>
        <w:spacing w:after="0" w:line="240" w:lineRule="auto"/>
      </w:pPr>
      <w:r>
        <w:continuationSeparator/>
      </w:r>
    </w:p>
  </w:endnote>
  <w:endnote w:type="continuationNotice" w:id="1">
    <w:p w14:paraId="2DEE6E8B" w14:textId="77777777" w:rsidR="007F1F73" w:rsidRDefault="007F1F73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988D" w14:textId="77777777" w:rsidR="007F1F73" w:rsidRDefault="007F1F73" w:rsidP="0028249A">
      <w:pPr>
        <w:spacing w:after="0" w:line="240" w:lineRule="auto"/>
      </w:pPr>
      <w:r>
        <w:separator/>
      </w:r>
    </w:p>
  </w:footnote>
  <w:footnote w:type="continuationSeparator" w:id="0">
    <w:p w14:paraId="5CEA8AA4" w14:textId="77777777" w:rsidR="007F1F73" w:rsidRDefault="007F1F73" w:rsidP="0028249A">
      <w:pPr>
        <w:spacing w:after="0" w:line="240" w:lineRule="auto"/>
      </w:pPr>
      <w:r>
        <w:continuationSeparator/>
      </w:r>
    </w:p>
  </w:footnote>
  <w:footnote w:type="continuationNotice" w:id="1">
    <w:p w14:paraId="186A47DB" w14:textId="77777777" w:rsidR="007F1F73" w:rsidRDefault="007F1F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CD33" w14:textId="3C360437" w:rsidR="00873FFC" w:rsidRDefault="00693C60" w:rsidP="00873FFC">
    <w:pPr>
      <w:spacing w:after="0"/>
      <w:ind w:left="5664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4C87FF" wp14:editId="1BDC2BEE">
              <wp:simplePos x="0" y="0"/>
              <wp:positionH relativeFrom="column">
                <wp:posOffset>-55084</wp:posOffset>
              </wp:positionH>
              <wp:positionV relativeFrom="paragraph">
                <wp:posOffset>-165888</wp:posOffset>
              </wp:positionV>
              <wp:extent cx="5933441" cy="683475"/>
              <wp:effectExtent l="0" t="0" r="0" b="2540"/>
              <wp:wrapNone/>
              <wp:docPr id="513346650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441" cy="683475"/>
                        <a:chOff x="106919" y="-645"/>
                        <a:chExt cx="5550388" cy="604813"/>
                      </a:xfrm>
                    </wpg:grpSpPr>
                    <wpg:grpSp>
                      <wpg:cNvPr id="186787908" name="Skupina 1"/>
                      <wpg:cNvGrpSpPr/>
                      <wpg:grpSpPr>
                        <a:xfrm>
                          <a:off x="106919" y="-645"/>
                          <a:ext cx="3265828" cy="604813"/>
                          <a:chOff x="99605" y="26785"/>
                          <a:chExt cx="2773241" cy="491634"/>
                        </a:xfrm>
                      </wpg:grpSpPr>
                      <pic:pic xmlns:pic="http://schemas.openxmlformats.org/drawingml/2006/picture">
                        <pic:nvPicPr>
                          <pic:cNvPr id="502399371" name="Obrázek 1" descr="Logo nemji final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5" y="53425"/>
                            <a:ext cx="544635" cy="464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1153613" name="Obrázek 1" descr="Obsah obrázku text, Písmo, logo, Elektricky modrá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566" y="26785"/>
                            <a:ext cx="1691280" cy="4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53091224" name="Obrázek 1" descr="Obsah obrázku text, Písmo, Grafika, grafický design&#10;&#10;Obsah generovaný pomocí AI může být nesprávný.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4489" y="99615"/>
                          <a:ext cx="1912818" cy="41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4505A" id="Skupina 2" o:spid="_x0000_s1026" style="position:absolute;margin-left:-4.35pt;margin-top:-13.05pt;width:467.2pt;height:53.8pt;z-index:251659264;mso-width-relative:margin;mso-height-relative:margin" coordorigin="1069,-6" coordsize="55503,60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">
              <v:group id="Skupina 1" o:spid="_x0000_s1027" style="position:absolute;left:1069;top:-6;width:32658;height:6047" coordorigin="996,267" coordsize="2773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alt="Logo nemji final" style="position:absolute;left:996;top:534;width:5446;height: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">
                  <v:imagedata r:id="rId4" o:title="Logo nemji final"/>
                  <o:lock v:ext="edit" aspectratio="f"/>
                </v:shape>
                <v:shape id="Obrázek 1" o:spid="_x0000_s1029" type="#_x0000_t75" alt="Obsah obrázku text, Písmo, logo, Elektricky modrá&#10;&#10;Popis byl vytvořen automaticky" style="position:absolute;left:11815;top:267;width:16913;height: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">
                  <v:imagedata r:id="rId5" o:title="Obsah obrázku text, Písmo, logo, Elektricky modrá&#10;&#10;Popis byl vytvořen automaticky"/>
                </v:shape>
              </v:group>
              <v:shape id="Obrázek 1" o:spid="_x0000_s1030" type="#_x0000_t75" alt="Obsah obrázku text, Písmo, Grafika, grafický design&#10;&#10;Obsah generovaný pomocí AI může být nesprávný." style="position:absolute;left:37444;top:996;width:19129;height: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">
                <v:imagedata r:id="rId6" o:title="Obsah obrázku text, Písmo, Grafika, grafický design&#10;&#10;Obsah generovaný pomocí AI může být nesprávný"/>
              </v:shape>
            </v:group>
          </w:pict>
        </mc:Fallback>
      </mc:AlternateContent>
    </w:r>
  </w:p>
  <w:p w14:paraId="183ECA90" w14:textId="77777777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2BB66C98" w14:textId="4F9C9914" w:rsidR="00276B1C" w:rsidRDefault="00276B1C" w:rsidP="00873FFC">
    <w:pPr>
      <w:spacing w:after="0"/>
      <w:ind w:left="5664"/>
      <w:jc w:val="right"/>
      <w:rPr>
        <w:rFonts w:eastAsia="Times New Roman" w:cs="Calibri"/>
        <w:b/>
        <w:noProof/>
        <w:sz w:val="20"/>
        <w:szCs w:val="20"/>
        <w:lang w:eastAsia="cs-CZ"/>
      </w:rPr>
    </w:pPr>
  </w:p>
  <w:p w14:paraId="47C28A9E" w14:textId="77777777" w:rsidR="00630876" w:rsidRDefault="00630876" w:rsidP="00873FFC">
    <w:pPr>
      <w:spacing w:after="0"/>
      <w:ind w:left="5664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0011D91B" w:rsidR="0028249A" w:rsidRPr="00873FFC" w:rsidRDefault="003F5022" w:rsidP="00873FFC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6412"/>
    <w:rsid w:val="000071D4"/>
    <w:rsid w:val="0000743B"/>
    <w:rsid w:val="00040B12"/>
    <w:rsid w:val="000445D0"/>
    <w:rsid w:val="00056941"/>
    <w:rsid w:val="000A5054"/>
    <w:rsid w:val="000A65B4"/>
    <w:rsid w:val="000C2D1D"/>
    <w:rsid w:val="000D0E17"/>
    <w:rsid w:val="000D5ACB"/>
    <w:rsid w:val="000E2A6F"/>
    <w:rsid w:val="000E32A3"/>
    <w:rsid w:val="000F175C"/>
    <w:rsid w:val="00100E65"/>
    <w:rsid w:val="00104D58"/>
    <w:rsid w:val="001702EB"/>
    <w:rsid w:val="00190890"/>
    <w:rsid w:val="00192197"/>
    <w:rsid w:val="001A3721"/>
    <w:rsid w:val="001B1616"/>
    <w:rsid w:val="001C0C8D"/>
    <w:rsid w:val="001D21C1"/>
    <w:rsid w:val="001F6856"/>
    <w:rsid w:val="00201749"/>
    <w:rsid w:val="00204425"/>
    <w:rsid w:val="00210260"/>
    <w:rsid w:val="00211F8E"/>
    <w:rsid w:val="002268BD"/>
    <w:rsid w:val="002336EE"/>
    <w:rsid w:val="002453C2"/>
    <w:rsid w:val="0026628A"/>
    <w:rsid w:val="002677E9"/>
    <w:rsid w:val="00274C7A"/>
    <w:rsid w:val="00276B1C"/>
    <w:rsid w:val="0028249A"/>
    <w:rsid w:val="0028456F"/>
    <w:rsid w:val="002A26B7"/>
    <w:rsid w:val="002C2AB0"/>
    <w:rsid w:val="002E2983"/>
    <w:rsid w:val="002E4259"/>
    <w:rsid w:val="00322EE7"/>
    <w:rsid w:val="00322F58"/>
    <w:rsid w:val="00334292"/>
    <w:rsid w:val="00391C24"/>
    <w:rsid w:val="00394706"/>
    <w:rsid w:val="003A0409"/>
    <w:rsid w:val="003A245E"/>
    <w:rsid w:val="003B1742"/>
    <w:rsid w:val="003B1822"/>
    <w:rsid w:val="003E246F"/>
    <w:rsid w:val="003E4E0B"/>
    <w:rsid w:val="003F5022"/>
    <w:rsid w:val="0041353D"/>
    <w:rsid w:val="00414250"/>
    <w:rsid w:val="0041559A"/>
    <w:rsid w:val="00427EAE"/>
    <w:rsid w:val="00440C05"/>
    <w:rsid w:val="00445B14"/>
    <w:rsid w:val="0047003A"/>
    <w:rsid w:val="00472EF1"/>
    <w:rsid w:val="004A2E62"/>
    <w:rsid w:val="004A52D7"/>
    <w:rsid w:val="004B4580"/>
    <w:rsid w:val="004B4D69"/>
    <w:rsid w:val="004C5E51"/>
    <w:rsid w:val="004E3ACA"/>
    <w:rsid w:val="005200DB"/>
    <w:rsid w:val="00541595"/>
    <w:rsid w:val="0055333D"/>
    <w:rsid w:val="00553DBE"/>
    <w:rsid w:val="00554CC9"/>
    <w:rsid w:val="00563C1C"/>
    <w:rsid w:val="00572B6C"/>
    <w:rsid w:val="00580032"/>
    <w:rsid w:val="005A0ECF"/>
    <w:rsid w:val="005C39BA"/>
    <w:rsid w:val="005D069A"/>
    <w:rsid w:val="005D59ED"/>
    <w:rsid w:val="005F4E70"/>
    <w:rsid w:val="005F7300"/>
    <w:rsid w:val="005F7469"/>
    <w:rsid w:val="00602386"/>
    <w:rsid w:val="00630876"/>
    <w:rsid w:val="00644652"/>
    <w:rsid w:val="0069297D"/>
    <w:rsid w:val="00693C60"/>
    <w:rsid w:val="006A3A33"/>
    <w:rsid w:val="006C1261"/>
    <w:rsid w:val="0072773D"/>
    <w:rsid w:val="00740323"/>
    <w:rsid w:val="00744126"/>
    <w:rsid w:val="00765DEA"/>
    <w:rsid w:val="00766EBA"/>
    <w:rsid w:val="0077530D"/>
    <w:rsid w:val="007A0CCA"/>
    <w:rsid w:val="007B3067"/>
    <w:rsid w:val="007F0ACE"/>
    <w:rsid w:val="007F1F73"/>
    <w:rsid w:val="008106E0"/>
    <w:rsid w:val="008225E6"/>
    <w:rsid w:val="00842EAD"/>
    <w:rsid w:val="00850569"/>
    <w:rsid w:val="0085311F"/>
    <w:rsid w:val="0085332B"/>
    <w:rsid w:val="00861BEB"/>
    <w:rsid w:val="00862D08"/>
    <w:rsid w:val="00872F40"/>
    <w:rsid w:val="00873FFC"/>
    <w:rsid w:val="00887D05"/>
    <w:rsid w:val="008C28A5"/>
    <w:rsid w:val="008F3254"/>
    <w:rsid w:val="00902EBE"/>
    <w:rsid w:val="0091317F"/>
    <w:rsid w:val="00941AAF"/>
    <w:rsid w:val="00951812"/>
    <w:rsid w:val="00960622"/>
    <w:rsid w:val="009A451C"/>
    <w:rsid w:val="009B3121"/>
    <w:rsid w:val="009B3BB2"/>
    <w:rsid w:val="009C1F82"/>
    <w:rsid w:val="009C558C"/>
    <w:rsid w:val="009E3884"/>
    <w:rsid w:val="00A24812"/>
    <w:rsid w:val="00A32A6F"/>
    <w:rsid w:val="00A443B3"/>
    <w:rsid w:val="00A505D3"/>
    <w:rsid w:val="00A51FEF"/>
    <w:rsid w:val="00A637B1"/>
    <w:rsid w:val="00AA583D"/>
    <w:rsid w:val="00AA5B4B"/>
    <w:rsid w:val="00AA7C0E"/>
    <w:rsid w:val="00AE1AB9"/>
    <w:rsid w:val="00B058D6"/>
    <w:rsid w:val="00B105CD"/>
    <w:rsid w:val="00B2015C"/>
    <w:rsid w:val="00B3132A"/>
    <w:rsid w:val="00B44DEB"/>
    <w:rsid w:val="00B5045A"/>
    <w:rsid w:val="00B611A5"/>
    <w:rsid w:val="00B73138"/>
    <w:rsid w:val="00B8794C"/>
    <w:rsid w:val="00B87EC4"/>
    <w:rsid w:val="00BC249E"/>
    <w:rsid w:val="00BD7B75"/>
    <w:rsid w:val="00C01516"/>
    <w:rsid w:val="00C37DE2"/>
    <w:rsid w:val="00C42A3F"/>
    <w:rsid w:val="00C7083D"/>
    <w:rsid w:val="00C746CB"/>
    <w:rsid w:val="00C9199C"/>
    <w:rsid w:val="00C975A9"/>
    <w:rsid w:val="00CB4ED9"/>
    <w:rsid w:val="00CB53F9"/>
    <w:rsid w:val="00CC1D75"/>
    <w:rsid w:val="00CC545A"/>
    <w:rsid w:val="00CF2AE1"/>
    <w:rsid w:val="00CF373D"/>
    <w:rsid w:val="00D163D1"/>
    <w:rsid w:val="00D229BD"/>
    <w:rsid w:val="00D27E97"/>
    <w:rsid w:val="00D54B9E"/>
    <w:rsid w:val="00D60454"/>
    <w:rsid w:val="00D955AC"/>
    <w:rsid w:val="00DA3A95"/>
    <w:rsid w:val="00DD5D39"/>
    <w:rsid w:val="00DE3D40"/>
    <w:rsid w:val="00DF4AF4"/>
    <w:rsid w:val="00E13684"/>
    <w:rsid w:val="00E16C3A"/>
    <w:rsid w:val="00E206DA"/>
    <w:rsid w:val="00E35058"/>
    <w:rsid w:val="00E677EC"/>
    <w:rsid w:val="00E875FA"/>
    <w:rsid w:val="00EC79F6"/>
    <w:rsid w:val="00EE28C9"/>
    <w:rsid w:val="00EE5EA7"/>
    <w:rsid w:val="00EF544A"/>
    <w:rsid w:val="00F110D3"/>
    <w:rsid w:val="00F1562F"/>
    <w:rsid w:val="00F2314F"/>
    <w:rsid w:val="00F31984"/>
    <w:rsid w:val="00F65601"/>
    <w:rsid w:val="00F81C9A"/>
    <w:rsid w:val="00F94039"/>
    <w:rsid w:val="00FA58A7"/>
    <w:rsid w:val="00FB7C33"/>
    <w:rsid w:val="00FC50C3"/>
    <w:rsid w:val="00FE02DB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  <SharedWithUsers xmlns="245e2b90-49fe-4ba6-b1b7-de318df298e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ACE62-F068-4068-BDC0-6E976123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67</cp:revision>
  <dcterms:created xsi:type="dcterms:W3CDTF">2022-01-24T13:36:00Z</dcterms:created>
  <dcterms:modified xsi:type="dcterms:W3CDTF">2026-03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cs</vt:lpwstr>
  </property>
</Properties>
</file>